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1CBA" w:rsidRDefault="00651CBA" w:rsidP="004A5CE7">
      <w:pPr>
        <w:ind w:left="3540" w:firstLine="708"/>
      </w:pPr>
      <w:r>
        <w:t>Поэт в России - больше, чем поэт.</w:t>
      </w:r>
    </w:p>
    <w:p w:rsidR="00651CBA" w:rsidRDefault="00651CBA" w:rsidP="004A5CE7">
      <w:pPr>
        <w:ind w:left="3540" w:firstLine="708"/>
      </w:pPr>
      <w:r>
        <w:t>В ней суждено поэтами рождаться</w:t>
      </w:r>
    </w:p>
    <w:p w:rsidR="00651CBA" w:rsidRDefault="00651CBA" w:rsidP="004A5CE7">
      <w:pPr>
        <w:ind w:left="3540" w:firstLine="708"/>
      </w:pPr>
      <w:r>
        <w:t>лишь тем, в ком бродит гордый дух гражданства,</w:t>
      </w:r>
    </w:p>
    <w:p w:rsidR="00F31BD0" w:rsidRDefault="00651CBA" w:rsidP="004A5CE7">
      <w:pPr>
        <w:ind w:left="3540" w:firstLine="708"/>
      </w:pPr>
      <w:r>
        <w:t>кому уюта нет, покоя нет</w:t>
      </w:r>
    </w:p>
    <w:p w:rsidR="00651CBA" w:rsidRDefault="004A5CE7" w:rsidP="004A5CE7">
      <w:pPr>
        <w:ind w:left="6372" w:firstLine="708"/>
      </w:pPr>
      <w:r>
        <w:t>Е</w:t>
      </w:r>
      <w:r w:rsidR="00651CBA">
        <w:t>. Евтушенко</w:t>
      </w:r>
    </w:p>
    <w:p w:rsidR="004A5CE7" w:rsidRDefault="004A5CE7" w:rsidP="004A5CE7">
      <w:pPr>
        <w:ind w:left="4248" w:firstLine="708"/>
      </w:pPr>
      <w:r w:rsidRPr="004A5CE7">
        <w:t xml:space="preserve">Очень много инсайтов и планов. </w:t>
      </w:r>
      <w:r>
        <w:tab/>
      </w:r>
      <w:r>
        <w:tab/>
      </w:r>
      <w:r>
        <w:tab/>
      </w:r>
      <w:r w:rsidRPr="004A5CE7">
        <w:t xml:space="preserve">Хочется немедленно действовать! </w:t>
      </w:r>
      <w:r>
        <w:tab/>
      </w:r>
      <w:r>
        <w:tab/>
      </w:r>
      <w:r>
        <w:tab/>
      </w:r>
      <w:r w:rsidRPr="004A5CE7">
        <w:t>Мы меняем людей</w:t>
      </w:r>
    </w:p>
    <w:p w:rsidR="004A5CE7" w:rsidRDefault="004A5CE7" w:rsidP="004A5CE7">
      <w:pPr>
        <w:ind w:left="7080" w:firstLine="708"/>
      </w:pPr>
      <w:r>
        <w:t>А. Мизев</w:t>
      </w:r>
    </w:p>
    <w:p w:rsidR="00225699" w:rsidRDefault="00651CBA" w:rsidP="00651CBA">
      <w:r>
        <w:t xml:space="preserve">Бизнес писатель, как и любой писатель, имеет цель обращения к широким массам, среди которых есть </w:t>
      </w:r>
      <w:r w:rsidR="00225699">
        <w:t>большая</w:t>
      </w:r>
      <w:r>
        <w:t xml:space="preserve"> целевая аудитория. У каждого писателя есть потребность быть глашатаем, пророком. Бизнес писатель – человек </w:t>
      </w:r>
      <w:r w:rsidR="00BF78EF">
        <w:t xml:space="preserve">с </w:t>
      </w:r>
      <w:r>
        <w:t xml:space="preserve">ощущением неуюта и неспокойствия, если он не в гуще масс, событий и если он не обращается к этим массам. </w:t>
      </w:r>
    </w:p>
    <w:p w:rsidR="00E16038" w:rsidRDefault="00651CBA" w:rsidP="00651CBA">
      <w:r>
        <w:t xml:space="preserve">Слово </w:t>
      </w:r>
      <w:r w:rsidR="00225699">
        <w:t xml:space="preserve">для таких писателей </w:t>
      </w:r>
      <w:r>
        <w:t xml:space="preserve">– потребность души. Но у бизнес писателей кругозор шире, ум острее, а багаж знаний таков, что можно поделиться своими мыслями с другими. </w:t>
      </w:r>
      <w:r w:rsidR="00BF78EF">
        <w:t>Б</w:t>
      </w:r>
      <w:r>
        <w:t>изнес писатели поднимают не общечеловеческие темы о любви, жизни и смерти, а пишут на специфические темы, которые позволяют двигать прогресс, развивать бизнес, технологии, методики зарабатывания денег. Хотя</w:t>
      </w:r>
      <w:r w:rsidR="00BF78EF">
        <w:t>, понятно,</w:t>
      </w:r>
      <w:r>
        <w:t xml:space="preserve"> </w:t>
      </w:r>
      <w:r w:rsidR="00BF78EF">
        <w:t xml:space="preserve">что </w:t>
      </w:r>
      <w:r>
        <w:t xml:space="preserve">успех развития любой науки и методики </w:t>
      </w:r>
      <w:r w:rsidR="00E16038">
        <w:t xml:space="preserve">зависит от глубокого понимания </w:t>
      </w:r>
      <w:r>
        <w:t>общечеловечески</w:t>
      </w:r>
      <w:r w:rsidR="00E16038">
        <w:t>х</w:t>
      </w:r>
      <w:r>
        <w:t xml:space="preserve"> ценност</w:t>
      </w:r>
      <w:r w:rsidR="00E16038">
        <w:t>ей</w:t>
      </w:r>
      <w:r>
        <w:t xml:space="preserve"> и принцип</w:t>
      </w:r>
      <w:r w:rsidR="00E16038">
        <w:t>ов</w:t>
      </w:r>
      <w:r>
        <w:t xml:space="preserve">, человеческой сущности, в том числе и </w:t>
      </w:r>
      <w:r w:rsidR="00E16038">
        <w:t xml:space="preserve">понимания того, что «человечество любит деньги», как заметил М. Булгаков. </w:t>
      </w:r>
      <w:r w:rsidR="00225699">
        <w:t>Да ведь и всеобщую формулу капитала деньги-товар-деньги никто не отменял, и потому так влечет многих читать книги по основам бизнеса, особенно того, который можно развить в соцсетях.</w:t>
      </w:r>
    </w:p>
    <w:p w:rsidR="00033AAB" w:rsidRDefault="00E16038" w:rsidP="00F31BD0">
      <w:r>
        <w:t xml:space="preserve">Среди деловых обозревателей, чьи книги привлекают внимание широких масс, мечтающих сделать свой бизнес, наш сегодняшний собеседник, </w:t>
      </w:r>
      <w:r w:rsidR="00B0322F">
        <w:t xml:space="preserve">А. </w:t>
      </w:r>
      <w:r>
        <w:t xml:space="preserve">Мизев, автор книги </w:t>
      </w:r>
      <w:r w:rsidR="004A5CE7" w:rsidRPr="004A5CE7">
        <w:t>«Исповедь инстаграмщика»</w:t>
      </w:r>
      <w:r w:rsidR="004A5CE7">
        <w:t>.</w:t>
      </w:r>
      <w:r w:rsidR="005820A0">
        <w:t xml:space="preserve"> Если б</w:t>
      </w:r>
      <w:r w:rsidR="00C75042">
        <w:t>ы</w:t>
      </w:r>
      <w:r w:rsidR="005820A0">
        <w:t xml:space="preserve">ть точнее, </w:t>
      </w:r>
      <w:r w:rsidR="00B0322F">
        <w:t xml:space="preserve">Андрей </w:t>
      </w:r>
      <w:r w:rsidR="005820A0">
        <w:t xml:space="preserve">Мизев – </w:t>
      </w:r>
      <w:r w:rsidR="004A5CE7">
        <w:t>б</w:t>
      </w:r>
      <w:r w:rsidR="004A5CE7" w:rsidRPr="004A5CE7">
        <w:t>изнесмен, предприниматель, маркетолог</w:t>
      </w:r>
      <w:r w:rsidR="004A5CE7">
        <w:t xml:space="preserve">, </w:t>
      </w:r>
      <w:r w:rsidR="00C75042">
        <w:t xml:space="preserve">бизнес-тренер, </w:t>
      </w:r>
      <w:r w:rsidR="005820A0">
        <w:t>личный опыт которого позвол</w:t>
      </w:r>
      <w:r w:rsidR="00C75042">
        <w:t>я</w:t>
      </w:r>
      <w:r w:rsidR="005820A0">
        <w:t xml:space="preserve">ет ему </w:t>
      </w:r>
      <w:r w:rsidR="00C75042">
        <w:t xml:space="preserve">делиться опытом развития бизнеса в современном информационном пространстве. </w:t>
      </w:r>
      <w:r w:rsidR="00432D2D">
        <w:t>Эта тема многим доступна и понятна, в отличие от сложных технических тем, потому что в интернет пространстве вращаются многие, пробуют свои силы в развитии своих магазинов</w:t>
      </w:r>
      <w:r w:rsidR="00033AAB">
        <w:t xml:space="preserve"> в социальных сетях</w:t>
      </w:r>
      <w:r w:rsidR="00432D2D">
        <w:t xml:space="preserve">, </w:t>
      </w:r>
      <w:r w:rsidR="00033AAB">
        <w:t xml:space="preserve">различных </w:t>
      </w:r>
      <w:r w:rsidR="00432D2D">
        <w:t>продающих площадок и получают собственный опыт</w:t>
      </w:r>
      <w:r w:rsidR="00033AAB">
        <w:t xml:space="preserve"> в открытии страниц в Инстраграме, Вконтакте, Фейсбуке. </w:t>
      </w:r>
    </w:p>
    <w:p w:rsidR="00F31BD0" w:rsidRDefault="00033AAB" w:rsidP="00F31BD0">
      <w:r>
        <w:t xml:space="preserve">Инстаграм становится все более популярной сетью, где можно успешно зарабатывать деньги. Но как? С чего начать? Этими вопросами задаются тысячи современных людей. </w:t>
      </w:r>
      <w:r w:rsidR="00432D2D">
        <w:t xml:space="preserve">Именно потому книга </w:t>
      </w:r>
      <w:r w:rsidR="00B14910">
        <w:t xml:space="preserve">А. </w:t>
      </w:r>
      <w:r w:rsidR="00432D2D">
        <w:t xml:space="preserve">Мизева интересна широкому кругу читателей, пытающихся освоить пространства Инстаграма. Ее актуальность и </w:t>
      </w:r>
      <w:r w:rsidR="004A5CE7">
        <w:t>я</w:t>
      </w:r>
      <w:r w:rsidR="00432D2D">
        <w:t xml:space="preserve">вилась той причиной, по которой мы обратились за интервью именно к </w:t>
      </w:r>
      <w:r w:rsidR="00B14910">
        <w:t xml:space="preserve">Андрею </w:t>
      </w:r>
      <w:r w:rsidR="00432D2D">
        <w:t>Мизеву</w:t>
      </w:r>
      <w:r>
        <w:t>, давшему нам свою исповедь и руководство к действию одновременно</w:t>
      </w:r>
      <w:r w:rsidR="00432D2D">
        <w:t>.</w:t>
      </w:r>
      <w:r w:rsidR="004A5CE7" w:rsidRPr="004A5CE7">
        <w:t xml:space="preserve"> </w:t>
      </w:r>
    </w:p>
    <w:p w:rsidR="00F31BD0" w:rsidRDefault="00F31BD0" w:rsidP="00F31BD0"/>
    <w:p w:rsidR="00093428" w:rsidRPr="00236CCF" w:rsidRDefault="00093428" w:rsidP="00093428">
      <w:r>
        <w:t xml:space="preserve">- </w:t>
      </w:r>
      <w:r w:rsidR="004A5CE7">
        <w:t xml:space="preserve">Андрей, можете коротко осветить свой </w:t>
      </w:r>
      <w:r>
        <w:t>трудовой и карьерный</w:t>
      </w:r>
      <w:r w:rsidR="004A5CE7">
        <w:t xml:space="preserve">? И как это все связано с </w:t>
      </w:r>
      <w:r w:rsidR="00766F6E">
        <w:t>В</w:t>
      </w:r>
      <w:r w:rsidR="004A5CE7">
        <w:t>ашей книгой «</w:t>
      </w:r>
      <w:r>
        <w:t>Исповедь инстаграмщика</w:t>
      </w:r>
      <w:r w:rsidR="004A5CE7">
        <w:t>»?</w:t>
      </w:r>
      <w:r>
        <w:t xml:space="preserve"> </w:t>
      </w:r>
      <w:r w:rsidR="00236CCF">
        <w:br/>
      </w:r>
      <w:r w:rsidR="00236CCF">
        <w:br/>
      </w:r>
      <w:r w:rsidR="00B83A10">
        <w:t xml:space="preserve">- </w:t>
      </w:r>
      <w:r w:rsidR="00236CCF">
        <w:t xml:space="preserve">Все началось в 2014 году, когда я твердо решил, что хочу уйти с работы по найму и начать свой бизнес. В то время я работал в крупной зоокомпании в качестве маркетолога, работал как в оффлайне, так и в онлайне. </w:t>
      </w:r>
      <w:r w:rsidR="00236CCF">
        <w:br/>
      </w:r>
      <w:r w:rsidR="00236CCF">
        <w:br/>
      </w:r>
      <w:r w:rsidR="00236CCF">
        <w:lastRenderedPageBreak/>
        <w:t xml:space="preserve">После ухода я занялся маркетингом и открыл свое агентство по продвижению в интернете. Первые 3 месяца я зарабатывал примерно по 15000-20000 рублей в месяц. Было сложно. Меня ломало, но пути назад не было. Спустя полгода я познакомился с </w:t>
      </w:r>
      <w:r w:rsidR="00236CCF">
        <w:rPr>
          <w:lang w:val="en-US"/>
        </w:rPr>
        <w:t>Instagram</w:t>
      </w:r>
      <w:r w:rsidR="00236CCF" w:rsidRPr="00236CCF">
        <w:t xml:space="preserve"> </w:t>
      </w:r>
      <w:r w:rsidR="00236CCF">
        <w:t xml:space="preserve">и загорелся, увидев потенциал этой соцсети. Я проходил курсы, обучался, брал кучу клиентов на продвижение, зарабатывал на партнерских программах, используя трафик из </w:t>
      </w:r>
      <w:r w:rsidR="00236CCF">
        <w:rPr>
          <w:lang w:val="en-US"/>
        </w:rPr>
        <w:t>Instagram</w:t>
      </w:r>
      <w:r w:rsidR="00236CCF">
        <w:t>, короче выжал из нее все, что можно, кроме блогерства, наверное, на это пока времени нет.</w:t>
      </w:r>
      <w:r w:rsidR="00236CCF">
        <w:br/>
      </w:r>
      <w:r w:rsidR="00236CCF">
        <w:br/>
        <w:t xml:space="preserve">Идея о книге родилась как-то сама собой. Хотелось рассказать всему миру, насколько крут инстаграм и его рекламные возможности, которые я использую на благо моих клиентов и себя лично. </w:t>
      </w:r>
    </w:p>
    <w:p w:rsidR="00093428" w:rsidRDefault="00093428" w:rsidP="00093428"/>
    <w:p w:rsidR="00093428" w:rsidRDefault="00093428" w:rsidP="00093428">
      <w:r>
        <w:t xml:space="preserve">- </w:t>
      </w:r>
      <w:r w:rsidR="00766F6E">
        <w:t>Скажите, н</w:t>
      </w:r>
      <w:r>
        <w:t xml:space="preserve">аписание книг можно отнести к хобби, или это часть основной </w:t>
      </w:r>
      <w:r w:rsidR="00766F6E">
        <w:t xml:space="preserve">Вашей </w:t>
      </w:r>
      <w:r>
        <w:t>работы?</w:t>
      </w:r>
    </w:p>
    <w:p w:rsidR="00236CCF" w:rsidRDefault="00236CCF" w:rsidP="00093428"/>
    <w:p w:rsidR="00236CCF" w:rsidRDefault="00236CCF" w:rsidP="00093428">
      <w:r>
        <w:t>Это</w:t>
      </w:r>
      <w:r w:rsidR="00D4369E">
        <w:t>,</w:t>
      </w:r>
      <w:r>
        <w:t xml:space="preserve"> скорее</w:t>
      </w:r>
      <w:r w:rsidR="00D4369E">
        <w:t>,</w:t>
      </w:r>
      <w:r>
        <w:t xml:space="preserve"> хобби. Основная часть работы – это клиенты и обучение продвижению в соцсетях.</w:t>
      </w:r>
    </w:p>
    <w:p w:rsidR="00093428" w:rsidRDefault="00093428" w:rsidP="00093428"/>
    <w:p w:rsidR="00093428" w:rsidRDefault="00093428" w:rsidP="00093428">
      <w:r>
        <w:t xml:space="preserve">- </w:t>
      </w:r>
      <w:r w:rsidR="00D75B35">
        <w:t>Скажите, Андрей, н</w:t>
      </w:r>
      <w:r>
        <w:t>асколько тяжело далось написание, сколько заняло времени, сколько было версий и черновиков?</w:t>
      </w:r>
    </w:p>
    <w:p w:rsidR="00236CCF" w:rsidRDefault="00236CCF" w:rsidP="00093428">
      <w:r>
        <w:t>Писал я ее примерно 3 месяца. Давалось сложно, потому что опыта в этом вообще не было. Пришлось прочитать кучу подобных книг и понять структуру. Сложнее всего было придумать название. Ох, сколько было версий! Более 20 версий названия.</w:t>
      </w:r>
    </w:p>
    <w:p w:rsidR="00093428" w:rsidRDefault="00093428" w:rsidP="00093428"/>
    <w:p w:rsidR="00093428" w:rsidRDefault="00093428" w:rsidP="00093428">
      <w:r>
        <w:t xml:space="preserve">- </w:t>
      </w:r>
      <w:r w:rsidR="00E877F9">
        <w:t>К</w:t>
      </w:r>
      <w:r>
        <w:t xml:space="preserve">акие рекомендации </w:t>
      </w:r>
      <w:r w:rsidR="00D75B35">
        <w:t xml:space="preserve">Вы можете дать </w:t>
      </w:r>
      <w:r>
        <w:t>для авторов-новичков, на что следует обратить внимание?</w:t>
      </w:r>
    </w:p>
    <w:p w:rsidR="00236CCF" w:rsidRDefault="00236CCF" w:rsidP="00093428"/>
    <w:p w:rsidR="00236CCF" w:rsidRDefault="00236CCF" w:rsidP="00093428">
      <w:r>
        <w:t>Если писать подобные бизнес-книги, то делайте побольше картинок</w:t>
      </w:r>
      <w:r w:rsidR="00A61689">
        <w:t xml:space="preserve"> и пишите так, как говорите в обычной жизни. Для читателя так проще. Не надо писать слишком заумно и красиво.</w:t>
      </w:r>
    </w:p>
    <w:p w:rsidR="00093428" w:rsidRDefault="00093428" w:rsidP="00093428"/>
    <w:p w:rsidR="00093428" w:rsidRDefault="00093428" w:rsidP="00093428">
      <w:r>
        <w:t xml:space="preserve">- </w:t>
      </w:r>
      <w:r w:rsidR="00D75B35">
        <w:t xml:space="preserve">Можете кратко изложить </w:t>
      </w:r>
      <w:r>
        <w:t xml:space="preserve">суть </w:t>
      </w:r>
      <w:r w:rsidR="00D75B35">
        <w:t xml:space="preserve">книги для так называемых </w:t>
      </w:r>
      <w:r>
        <w:t>чайников: позиционирование?</w:t>
      </w:r>
    </w:p>
    <w:p w:rsidR="00A61689" w:rsidRPr="00A61689" w:rsidRDefault="00A61689" w:rsidP="00093428">
      <w:r>
        <w:t xml:space="preserve">Основная суть книги заключается в том, чтобы познакомить читателя с внутренним миром </w:t>
      </w:r>
      <w:r>
        <w:rPr>
          <w:lang w:val="en-US"/>
        </w:rPr>
        <w:t>Instagram</w:t>
      </w:r>
      <w:r w:rsidRPr="00A61689">
        <w:t xml:space="preserve">. </w:t>
      </w:r>
      <w:r>
        <w:t xml:space="preserve">Как оформить правильно аккаунт. Какие посты выкладывать. Как продвинуть свой аккаунт белыми и серыми методами. Как зарабатывать в этой соцсети от 100 000 рублей в месяц. В общем, это настольная книга по </w:t>
      </w:r>
      <w:r>
        <w:rPr>
          <w:lang w:val="en-US"/>
        </w:rPr>
        <w:t>Instagram</w:t>
      </w:r>
      <w:r>
        <w:t xml:space="preserve"> как для новичков, так и для более опытных, написанная чисто на моем практическом опыте.</w:t>
      </w:r>
    </w:p>
    <w:p w:rsidR="00093428" w:rsidRDefault="00093428" w:rsidP="00093428"/>
    <w:p w:rsidR="00093428" w:rsidRDefault="00093428" w:rsidP="00093428">
      <w:r>
        <w:t xml:space="preserve">- </w:t>
      </w:r>
      <w:r w:rsidR="00E877F9">
        <w:t>Д</w:t>
      </w:r>
      <w:r>
        <w:t>ля кого написана книга, кто является целевой аудиторией?</w:t>
      </w:r>
    </w:p>
    <w:p w:rsidR="00A61689" w:rsidRDefault="00A61689" w:rsidP="00093428"/>
    <w:p w:rsidR="00A61689" w:rsidRPr="00A61689" w:rsidRDefault="00A61689" w:rsidP="00093428">
      <w:r>
        <w:t>Я выделяю 3 целевые аудитории</w:t>
      </w:r>
      <w:r w:rsidRPr="00A61689">
        <w:t>:</w:t>
      </w:r>
      <w:r w:rsidRPr="00A61689">
        <w:br/>
      </w:r>
      <w:r>
        <w:t>-</w:t>
      </w:r>
      <w:r w:rsidRPr="00A61689">
        <w:t xml:space="preserve"> </w:t>
      </w:r>
      <w:r>
        <w:t>предприниматели малого бизнеса</w:t>
      </w:r>
      <w:r w:rsidR="00D75B35">
        <w:t>;</w:t>
      </w:r>
      <w:r>
        <w:br/>
        <w:t>- маркетологи</w:t>
      </w:r>
      <w:r w:rsidR="00D75B35">
        <w:t>;</w:t>
      </w:r>
      <w:r>
        <w:br/>
        <w:t xml:space="preserve">- люди, которые хотят найти удаленную </w:t>
      </w:r>
      <w:r w:rsidR="00D75B35">
        <w:t xml:space="preserve">работу и стать </w:t>
      </w:r>
      <w:r>
        <w:t>професси</w:t>
      </w:r>
      <w:r w:rsidR="00D75B35">
        <w:t xml:space="preserve">оналом в новой сфере. </w:t>
      </w:r>
    </w:p>
    <w:p w:rsidR="00093428" w:rsidRDefault="00093428" w:rsidP="00093428"/>
    <w:p w:rsidR="00093428" w:rsidRDefault="00093428" w:rsidP="00093428">
      <w:r>
        <w:t xml:space="preserve">- </w:t>
      </w:r>
      <w:r w:rsidR="00E877F9">
        <w:t>В</w:t>
      </w:r>
      <w:r>
        <w:t xml:space="preserve"> чем новизна книги, какие предлагаются инновации?</w:t>
      </w:r>
    </w:p>
    <w:p w:rsidR="00A61689" w:rsidRDefault="00A61689" w:rsidP="00093428">
      <w:r>
        <w:t>Новизна в четких пошаговых инструкциях и содержании видеоуроков, если вы приобретаете электронную версию книгу. Где вы видели в книгах видеоуроки?!</w:t>
      </w:r>
    </w:p>
    <w:p w:rsidR="00093428" w:rsidRDefault="00093428" w:rsidP="00093428"/>
    <w:p w:rsidR="00093428" w:rsidRDefault="00093428" w:rsidP="00093428">
      <w:r>
        <w:t>-</w:t>
      </w:r>
      <w:r w:rsidR="00E877F9">
        <w:t xml:space="preserve"> Ч</w:t>
      </w:r>
      <w:r>
        <w:t>ем будет полезна книга для читателей?</w:t>
      </w:r>
    </w:p>
    <w:p w:rsidR="00A61689" w:rsidRDefault="00A61689" w:rsidP="00093428">
      <w:r>
        <w:t>Книга полезна со всех сторон. После прочтения появится четкое понимание этой соцсети и ее рекламных возможностей. Вы сможете с легкостью продвинуть любой бизнес, в том числе и свой.</w:t>
      </w:r>
    </w:p>
    <w:p w:rsidR="00093428" w:rsidRDefault="00093428" w:rsidP="00093428"/>
    <w:p w:rsidR="00093428" w:rsidRDefault="00093428" w:rsidP="00093428">
      <w:r>
        <w:t xml:space="preserve">- </w:t>
      </w:r>
      <w:r w:rsidR="00E877F9">
        <w:t>Е</w:t>
      </w:r>
      <w:r>
        <w:t xml:space="preserve">сть удовлетворенность от работы с издательством или </w:t>
      </w:r>
      <w:r w:rsidR="00D75B35">
        <w:t xml:space="preserve">Вы </w:t>
      </w:r>
      <w:r>
        <w:t>использовал</w:t>
      </w:r>
      <w:r w:rsidR="00D75B35">
        <w:t>и какой-то</w:t>
      </w:r>
      <w:r>
        <w:t xml:space="preserve"> индивидуальный канал продвижения?</w:t>
      </w:r>
    </w:p>
    <w:p w:rsidR="00A61689" w:rsidRDefault="00A61689" w:rsidP="00093428"/>
    <w:p w:rsidR="00A61689" w:rsidRDefault="00A61689" w:rsidP="00093428">
      <w:r>
        <w:t>Я продвигаю книгу через издательство, так как этой мой первый опыт. В принципе, всем доволен.</w:t>
      </w:r>
    </w:p>
    <w:p w:rsidR="00093428" w:rsidRDefault="00093428" w:rsidP="00093428"/>
    <w:p w:rsidR="00093428" w:rsidRDefault="00093428" w:rsidP="00093428">
      <w:r>
        <w:t xml:space="preserve">- </w:t>
      </w:r>
      <w:r w:rsidR="00E877F9">
        <w:t>К</w:t>
      </w:r>
      <w:r>
        <w:t>ак проводилось тестирование, вычитка материала?</w:t>
      </w:r>
    </w:p>
    <w:p w:rsidR="00A61689" w:rsidRDefault="00A61689" w:rsidP="00093428">
      <w:r>
        <w:t>Тестирование проводила моя жена, она почти профи в русском языке.</w:t>
      </w:r>
    </w:p>
    <w:p w:rsidR="00093428" w:rsidRDefault="00093428" w:rsidP="00093428"/>
    <w:p w:rsidR="00093428" w:rsidRDefault="00093428" w:rsidP="00093428">
      <w:r>
        <w:t xml:space="preserve">- </w:t>
      </w:r>
      <w:r w:rsidR="00E877F9">
        <w:t>К</w:t>
      </w:r>
      <w:r>
        <w:t>акие схемы продвижения применяет</w:t>
      </w:r>
      <w:r w:rsidR="00D75B35">
        <w:t xml:space="preserve">е, </w:t>
      </w:r>
      <w:r>
        <w:t>используются ли выдержки и дайджесты?</w:t>
      </w:r>
    </w:p>
    <w:p w:rsidR="00A61689" w:rsidRPr="00A61689" w:rsidRDefault="00A61689" w:rsidP="00093428">
      <w:r>
        <w:t xml:space="preserve">Применяю все, что описываю в книге, хотя в последнее больший акцент делаю на таргетированной рекламе в </w:t>
      </w:r>
      <w:r>
        <w:rPr>
          <w:lang w:val="en-US"/>
        </w:rPr>
        <w:t>Instagram</w:t>
      </w:r>
      <w:r w:rsidRPr="00A61689">
        <w:t>.</w:t>
      </w:r>
    </w:p>
    <w:p w:rsidR="00093428" w:rsidRDefault="00093428" w:rsidP="00093428"/>
    <w:p w:rsidR="00093428" w:rsidRDefault="00093428" w:rsidP="00093428">
      <w:r>
        <w:t xml:space="preserve">- </w:t>
      </w:r>
      <w:r w:rsidR="00E877F9">
        <w:t>Е</w:t>
      </w:r>
      <w:r>
        <w:t>сть ли удовлетворение от результатов, каковы отзывы читателей?</w:t>
      </w:r>
    </w:p>
    <w:p w:rsidR="00A61689" w:rsidRDefault="00A61689" w:rsidP="00093428"/>
    <w:p w:rsidR="00A61689" w:rsidRPr="00A61689" w:rsidRDefault="00A61689" w:rsidP="00093428">
      <w:r>
        <w:t>Отзывы только положительные. Еженедельно мне пишут читатели и благодарят. Это вдохновляет.</w:t>
      </w:r>
    </w:p>
    <w:p w:rsidR="00093428" w:rsidRDefault="00093428" w:rsidP="00093428"/>
    <w:p w:rsidR="0046429C" w:rsidRDefault="00093428" w:rsidP="00093428">
      <w:r>
        <w:t xml:space="preserve">- </w:t>
      </w:r>
      <w:r w:rsidR="00E877F9">
        <w:t>К</w:t>
      </w:r>
      <w:r>
        <w:t>акие дальнейшие планы?</w:t>
      </w:r>
    </w:p>
    <w:p w:rsidR="00A61689" w:rsidRDefault="00A61689" w:rsidP="00093428">
      <w:r>
        <w:t xml:space="preserve">Буду продвигать </w:t>
      </w:r>
      <w:r w:rsidR="00B35AAB">
        <w:t xml:space="preserve">2 моих новых курса по таргету в </w:t>
      </w:r>
      <w:r w:rsidR="00B35AAB">
        <w:rPr>
          <w:lang w:val="en-US"/>
        </w:rPr>
        <w:t>Instagram</w:t>
      </w:r>
      <w:r w:rsidR="00B35AAB">
        <w:t xml:space="preserve">, а также активно сейчас двигаю проект </w:t>
      </w:r>
      <w:r w:rsidR="00B35AAB">
        <w:rPr>
          <w:lang w:val="en-US"/>
        </w:rPr>
        <w:t>Pride</w:t>
      </w:r>
      <w:r w:rsidR="00B35AAB">
        <w:t xml:space="preserve"> по созданию полезных привычек и личностному росту. В общем, планы амбициозные! Буду исполнят свои мечты, и мечты других людей!</w:t>
      </w:r>
    </w:p>
    <w:p w:rsidR="00B0322F" w:rsidRDefault="00B0322F" w:rsidP="00093428">
      <w:r>
        <w:t>Б</w:t>
      </w:r>
      <w:r w:rsidR="005908CC">
        <w:t>ол</w:t>
      </w:r>
      <w:r>
        <w:t xml:space="preserve">ее подробно познакомиться с нашим собеседником и его работой можно по адресу </w:t>
      </w:r>
      <w:hyperlink r:id="rId7" w:history="1">
        <w:r w:rsidR="005908CC" w:rsidRPr="00564A6A">
          <w:rPr>
            <w:rStyle w:val="a6"/>
          </w:rPr>
          <w:t>https://www.facebook.com/mizevandy?fref=pb&amp;hc_location=friends_tab&amp;pnref=friends.all</w:t>
        </w:r>
      </w:hyperlink>
      <w:r>
        <w:t>.</w:t>
      </w:r>
      <w:r w:rsidR="005908CC">
        <w:t xml:space="preserve"> Надеемся, что с помощью книги А. Мизева ва</w:t>
      </w:r>
      <w:bookmarkStart w:id="0" w:name="_GoBack"/>
      <w:bookmarkEnd w:id="0"/>
      <w:r w:rsidR="005908CC">
        <w:t>ша жизнь и вы сами изменитесь!</w:t>
      </w:r>
    </w:p>
    <w:sectPr w:rsidR="00B032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35D8" w:rsidRDefault="006035D8" w:rsidP="00A61689">
      <w:pPr>
        <w:spacing w:after="0" w:line="240" w:lineRule="auto"/>
      </w:pPr>
      <w:r>
        <w:separator/>
      </w:r>
    </w:p>
  </w:endnote>
  <w:endnote w:type="continuationSeparator" w:id="0">
    <w:p w:rsidR="006035D8" w:rsidRDefault="006035D8" w:rsidP="00A61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35D8" w:rsidRDefault="006035D8" w:rsidP="00A61689">
      <w:pPr>
        <w:spacing w:after="0" w:line="240" w:lineRule="auto"/>
      </w:pPr>
      <w:r>
        <w:separator/>
      </w:r>
    </w:p>
  </w:footnote>
  <w:footnote w:type="continuationSeparator" w:id="0">
    <w:p w:rsidR="006035D8" w:rsidRDefault="006035D8" w:rsidP="00A616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29C"/>
    <w:rsid w:val="00033AAB"/>
    <w:rsid w:val="00093428"/>
    <w:rsid w:val="00225699"/>
    <w:rsid w:val="00236CCF"/>
    <w:rsid w:val="002447C8"/>
    <w:rsid w:val="00432D2D"/>
    <w:rsid w:val="0046429C"/>
    <w:rsid w:val="004A5CE7"/>
    <w:rsid w:val="005820A0"/>
    <w:rsid w:val="005908CC"/>
    <w:rsid w:val="006035D8"/>
    <w:rsid w:val="00651CBA"/>
    <w:rsid w:val="00682BA2"/>
    <w:rsid w:val="00766F6E"/>
    <w:rsid w:val="00771880"/>
    <w:rsid w:val="008E1C85"/>
    <w:rsid w:val="00944BCE"/>
    <w:rsid w:val="00A61689"/>
    <w:rsid w:val="00AA5353"/>
    <w:rsid w:val="00B0322F"/>
    <w:rsid w:val="00B14910"/>
    <w:rsid w:val="00B35AAB"/>
    <w:rsid w:val="00B83A10"/>
    <w:rsid w:val="00BF78EF"/>
    <w:rsid w:val="00C75042"/>
    <w:rsid w:val="00D4369E"/>
    <w:rsid w:val="00D75B35"/>
    <w:rsid w:val="00E16038"/>
    <w:rsid w:val="00E877F9"/>
    <w:rsid w:val="00F31BD0"/>
    <w:rsid w:val="00FA7421"/>
    <w:rsid w:val="00FD3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2B05D"/>
  <w15:chartTrackingRefBased/>
  <w15:docId w15:val="{FBF64B51-A4ED-475E-BC3D-3F8138158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A61689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A61689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A61689"/>
    <w:rPr>
      <w:vertAlign w:val="superscript"/>
    </w:rPr>
  </w:style>
  <w:style w:type="character" w:styleId="a6">
    <w:name w:val="Hyperlink"/>
    <w:basedOn w:val="a0"/>
    <w:uiPriority w:val="99"/>
    <w:unhideWhenUsed/>
    <w:rsid w:val="005908C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5908C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facebook.com/mizevandy?fref=pb&amp;hc_location=friends_tab&amp;pnref=friends.al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773E7-409B-4AD5-A2B8-E957D283E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3</Pages>
  <Words>984</Words>
  <Characters>5733</Characters>
  <Application>Microsoft Office Word</Application>
  <DocSecurity>0</DocSecurity>
  <Lines>121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Ерыгина</dc:creator>
  <cp:keywords/>
  <dc:description/>
  <cp:lastModifiedBy>Ирина Ерыгина</cp:lastModifiedBy>
  <cp:revision>29</cp:revision>
  <dcterms:created xsi:type="dcterms:W3CDTF">2017-10-11T06:22:00Z</dcterms:created>
  <dcterms:modified xsi:type="dcterms:W3CDTF">2017-10-11T13:26:00Z</dcterms:modified>
</cp:coreProperties>
</file>